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2B5D59" w:rsidP="00A82A72">
      <w:pPr>
        <w:pStyle w:val="af1"/>
        <w:rPr>
          <w:sz w:val="28"/>
          <w:szCs w:val="28"/>
        </w:rPr>
      </w:pPr>
      <w:r w:rsidRPr="002B5D59">
        <w:rPr>
          <w:sz w:val="28"/>
          <w:szCs w:val="28"/>
        </w:rPr>
        <w:t>30</w:t>
      </w:r>
      <w:r w:rsidR="003031F2">
        <w:rPr>
          <w:sz w:val="28"/>
          <w:szCs w:val="28"/>
        </w:rPr>
        <w:t xml:space="preserve"> июн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2B5D59">
        <w:rPr>
          <w:sz w:val="28"/>
          <w:szCs w:val="28"/>
        </w:rPr>
        <w:t>02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 w:rsidRPr="002B5D59"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="003031F2">
        <w:rPr>
          <w:sz w:val="28"/>
          <w:szCs w:val="28"/>
        </w:rPr>
        <w:t>7</w:t>
      </w:r>
      <w:r w:rsidRPr="002B5D59">
        <w:rPr>
          <w:sz w:val="28"/>
          <w:szCs w:val="28"/>
        </w:rPr>
        <w:t>29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2B5D59" w:rsidRDefault="002B5D59" w:rsidP="002B5D5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2B5D59" w:rsidRDefault="002B5D59" w:rsidP="002B5D5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3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2B5D59" w:rsidRDefault="002B5D59" w:rsidP="002B5D5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2B5D59" w:rsidRDefault="002B5D59" w:rsidP="002B5D5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2B5D59" w:rsidRPr="00FB65DC" w:rsidTr="00A5587E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B65DC" w:rsidRDefault="002B5D59" w:rsidP="00A5587E">
            <w:pPr>
              <w:jc w:val="center"/>
              <w:rPr>
                <w:b/>
                <w:sz w:val="22"/>
                <w:szCs w:val="22"/>
              </w:rPr>
            </w:pPr>
          </w:p>
          <w:p w:rsidR="002B5D59" w:rsidRPr="00FB65DC" w:rsidRDefault="002B5D59" w:rsidP="00A5587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2B5D59" w:rsidRDefault="002B5D59" w:rsidP="00A5587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2B5D59" w:rsidRPr="00FB65DC" w:rsidRDefault="002B5D59" w:rsidP="00A5587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B65DC" w:rsidRDefault="002B5D59" w:rsidP="00A5587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B5D59" w:rsidRPr="00FB65DC" w:rsidRDefault="002B5D59" w:rsidP="00A5587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B5D59" w:rsidRPr="00FB65DC" w:rsidRDefault="002B5D59" w:rsidP="00A5587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B5D59" w:rsidRPr="00FB65DC" w:rsidRDefault="002B5D59" w:rsidP="00A5587E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D59" w:rsidRPr="00FB65DC" w:rsidRDefault="002B5D59" w:rsidP="00A558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D59" w:rsidRPr="00FB65DC" w:rsidRDefault="002B5D59" w:rsidP="00A5587E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D59" w:rsidRPr="00FB65DC" w:rsidRDefault="002B5D59" w:rsidP="00A55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B65DC" w:rsidRDefault="002B5D59" w:rsidP="00A55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B5D59" w:rsidRPr="00FB65DC" w:rsidRDefault="002B5D59" w:rsidP="00A55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B5D59" w:rsidRPr="00FB65DC" w:rsidRDefault="002B5D59" w:rsidP="00A55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D59" w:rsidRPr="00FB65DC" w:rsidRDefault="002B5D59" w:rsidP="00A55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D59" w:rsidRPr="00FB65DC" w:rsidRDefault="002B5D59" w:rsidP="00A55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2B5D59" w:rsidRPr="0087677E" w:rsidTr="00A55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val="en-US"/>
              </w:rPr>
            </w:pPr>
            <w:r w:rsidRPr="00F2694F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Default="002B5D59" w:rsidP="00A5587E">
            <w:pPr>
              <w:rPr>
                <w:lang w:eastAsia="en-US"/>
              </w:rPr>
            </w:pPr>
            <w:r w:rsidRPr="00F2694F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Транспортная, дом 6 (1 этаж) 69:40:0200109:36 </w:t>
            </w:r>
          </w:p>
          <w:p w:rsidR="002B5D59" w:rsidRPr="00F2694F" w:rsidRDefault="002B5D59" w:rsidP="00A5587E">
            <w:pPr>
              <w:rPr>
                <w:lang w:eastAsia="en-US"/>
              </w:rPr>
            </w:pPr>
            <w:r w:rsidRPr="00F2694F">
              <w:rPr>
                <w:lang w:eastAsia="en-US"/>
              </w:rPr>
              <w:t xml:space="preserve">РМС  674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</w:p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  <w:r w:rsidRPr="00F2694F">
              <w:rPr>
                <w:lang w:eastAsia="en-US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spacing w:line="18" w:lineRule="atLeast"/>
              <w:jc w:val="center"/>
            </w:pPr>
          </w:p>
          <w:p w:rsidR="002B5D59" w:rsidRPr="00F2694F" w:rsidRDefault="002B5D59" w:rsidP="00A5587E">
            <w:pPr>
              <w:spacing w:line="18" w:lineRule="atLeast"/>
              <w:jc w:val="center"/>
            </w:pPr>
            <w:r w:rsidRPr="00F2694F">
              <w:t>29738,02</w:t>
            </w:r>
          </w:p>
          <w:p w:rsidR="002B5D59" w:rsidRPr="00F2694F" w:rsidRDefault="002B5D59" w:rsidP="00A55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35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2694F" w:rsidRDefault="002B5D59" w:rsidP="00A5587E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  <w:tr w:rsidR="002B5D59" w:rsidRPr="0087677E" w:rsidTr="00A55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val="en-US"/>
              </w:rPr>
            </w:pPr>
            <w:r w:rsidRPr="00F2694F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rPr>
                <w:lang w:eastAsia="en-US"/>
              </w:rPr>
            </w:pPr>
            <w:r w:rsidRPr="00F2694F">
              <w:rPr>
                <w:lang w:eastAsia="en-US"/>
              </w:rPr>
              <w:t xml:space="preserve">Нежилое помещение  – Российская Федерация, Тверская область, город Тверь, проспект Николая </w:t>
            </w:r>
            <w:proofErr w:type="spellStart"/>
            <w:r w:rsidRPr="00F2694F">
              <w:rPr>
                <w:lang w:eastAsia="en-US"/>
              </w:rPr>
              <w:t>Корытков</w:t>
            </w:r>
            <w:r>
              <w:rPr>
                <w:lang w:eastAsia="en-US"/>
              </w:rPr>
              <w:t>а</w:t>
            </w:r>
            <w:proofErr w:type="spellEnd"/>
            <w:r w:rsidRPr="00F2694F">
              <w:rPr>
                <w:lang w:eastAsia="en-US"/>
              </w:rPr>
              <w:t xml:space="preserve">, дом 42 (нежилое помещение </w:t>
            </w:r>
            <w:r w:rsidRPr="00F2694F">
              <w:rPr>
                <w:lang w:val="en-US" w:eastAsia="en-US"/>
              </w:rPr>
              <w:t>V</w:t>
            </w:r>
            <w:r w:rsidRPr="00F2694F">
              <w:rPr>
                <w:lang w:eastAsia="en-US"/>
              </w:rPr>
              <w:t xml:space="preserve">, 1 этаж, к.14,16,18-20) 69:40:0300007:117  РМС 9134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</w:p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  <w:r w:rsidRPr="00F2694F">
              <w:rPr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spacing w:line="18" w:lineRule="atLeast"/>
              <w:jc w:val="center"/>
            </w:pPr>
          </w:p>
          <w:p w:rsidR="002B5D59" w:rsidRPr="00F2694F" w:rsidRDefault="002B5D59" w:rsidP="00A5587E">
            <w:pPr>
              <w:spacing w:line="18" w:lineRule="atLeast"/>
              <w:jc w:val="center"/>
            </w:pPr>
            <w:r w:rsidRPr="00F2694F">
              <w:t>9064,02</w:t>
            </w:r>
          </w:p>
          <w:p w:rsidR="002B5D59" w:rsidRPr="00F2694F" w:rsidRDefault="002B5D59" w:rsidP="00A55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10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2694F" w:rsidRDefault="002B5D59" w:rsidP="00A5587E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  <w:tr w:rsidR="002B5D59" w:rsidRPr="0087677E" w:rsidTr="00A55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val="en-US"/>
              </w:rPr>
            </w:pPr>
            <w:r w:rsidRPr="00F2694F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Default="002B5D59" w:rsidP="00A5587E">
            <w:pPr>
              <w:rPr>
                <w:lang w:eastAsia="en-US"/>
              </w:rPr>
            </w:pPr>
            <w:r w:rsidRPr="00F2694F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 дом 13/34  (нежилое помещение </w:t>
            </w:r>
            <w:r w:rsidRPr="00F2694F">
              <w:rPr>
                <w:lang w:val="en-US" w:eastAsia="en-US"/>
              </w:rPr>
              <w:t>III</w:t>
            </w:r>
            <w:r w:rsidRPr="00F2694F">
              <w:rPr>
                <w:lang w:eastAsia="en-US"/>
              </w:rPr>
              <w:t xml:space="preserve">, 1 этаж, к.24) 69:40:0400020:58 </w:t>
            </w:r>
          </w:p>
          <w:p w:rsidR="002B5D59" w:rsidRPr="00F2694F" w:rsidRDefault="002B5D59" w:rsidP="00A5587E">
            <w:pPr>
              <w:rPr>
                <w:lang w:eastAsia="en-US"/>
              </w:rPr>
            </w:pPr>
            <w:r w:rsidRPr="00F2694F">
              <w:rPr>
                <w:rStyle w:val="apple-style-span"/>
                <w:lang w:eastAsia="en-US"/>
              </w:rPr>
              <w:t xml:space="preserve">РМС 8131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</w:p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  <w:r w:rsidRPr="00F2694F">
              <w:rPr>
                <w:lang w:eastAsia="en-US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spacing w:line="18" w:lineRule="atLeast"/>
              <w:jc w:val="center"/>
            </w:pPr>
          </w:p>
          <w:p w:rsidR="002B5D59" w:rsidRPr="00F2694F" w:rsidRDefault="002B5D59" w:rsidP="00A5587E">
            <w:pPr>
              <w:spacing w:line="18" w:lineRule="atLeast"/>
              <w:jc w:val="center"/>
            </w:pPr>
            <w:r w:rsidRPr="00F2694F">
              <w:t>4159,3</w:t>
            </w:r>
          </w:p>
          <w:p w:rsidR="002B5D59" w:rsidRPr="00F2694F" w:rsidRDefault="002B5D59" w:rsidP="00A55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4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2694F" w:rsidRDefault="002B5D59" w:rsidP="00A5587E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  <w:tr w:rsidR="002B5D59" w:rsidRPr="0087677E" w:rsidTr="00A55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  <w:r w:rsidRPr="00F2694F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Нежилое помещение  – Российская Федерация, Тверская область, город Тверь, улица Бебеля, дом 4/43 (1 этаж,  к. 1-22)  69:40:0400028:212, </w:t>
            </w:r>
            <w:r w:rsidRPr="00F2694F">
              <w:rPr>
                <w:rStyle w:val="apple-style-span"/>
              </w:rPr>
              <w:t xml:space="preserve">РМС 788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spacing w:line="18" w:lineRule="atLeast"/>
              <w:jc w:val="center"/>
            </w:pPr>
          </w:p>
          <w:p w:rsidR="002B5D59" w:rsidRPr="00F2694F" w:rsidRDefault="002B5D59" w:rsidP="00A5587E">
            <w:pPr>
              <w:spacing w:line="18" w:lineRule="atLeast"/>
              <w:jc w:val="center"/>
            </w:pPr>
            <w:r w:rsidRPr="00F2694F">
              <w:t>120162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144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2694F" w:rsidRDefault="002B5D59" w:rsidP="00A5587E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  <w:tr w:rsidR="002B5D59" w:rsidRPr="0087677E" w:rsidTr="00A55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val="en-US"/>
              </w:rPr>
            </w:pPr>
            <w:r w:rsidRPr="00F2694F"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Default="002B5D59" w:rsidP="00A5587E">
            <w:r w:rsidRPr="00F2694F">
              <w:t xml:space="preserve">Нежилое помещение– </w:t>
            </w:r>
            <w:proofErr w:type="gramStart"/>
            <w:r w:rsidRPr="00F2694F">
              <w:t>Ро</w:t>
            </w:r>
            <w:proofErr w:type="gramEnd"/>
            <w:r w:rsidRPr="00F2694F">
              <w:t xml:space="preserve">ссийская Федерация, Тверская область, город Тверь, </w:t>
            </w:r>
            <w:proofErr w:type="spellStart"/>
            <w:r w:rsidRPr="00F2694F">
              <w:t>наб</w:t>
            </w:r>
            <w:proofErr w:type="spellEnd"/>
            <w:r w:rsidRPr="00F2694F">
              <w:t xml:space="preserve">. Афанасия Никитина, дом 54 (нежилое помещение V , 1 этаж, к.1,1а,2-12) 69:40:0100278:2049 </w:t>
            </w:r>
          </w:p>
          <w:p w:rsidR="002B5D59" w:rsidRPr="00F2694F" w:rsidRDefault="002B5D59" w:rsidP="00A5587E">
            <w:r w:rsidRPr="00F2694F">
              <w:rPr>
                <w:rStyle w:val="apple-style-span"/>
              </w:rPr>
              <w:t xml:space="preserve">РМС 672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</w:p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  <w:r w:rsidRPr="00F2694F">
              <w:rPr>
                <w:lang w:eastAsia="en-US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spacing w:line="18" w:lineRule="atLeast"/>
              <w:jc w:val="center"/>
            </w:pPr>
          </w:p>
          <w:p w:rsidR="002B5D59" w:rsidRPr="00F2694F" w:rsidRDefault="002B5D59" w:rsidP="00A5587E">
            <w:pPr>
              <w:spacing w:line="18" w:lineRule="atLeast"/>
              <w:jc w:val="center"/>
            </w:pPr>
            <w:r w:rsidRPr="00F2694F">
              <w:t>59942,68</w:t>
            </w:r>
          </w:p>
          <w:p w:rsidR="002B5D59" w:rsidRPr="00F2694F" w:rsidRDefault="002B5D59" w:rsidP="00A55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7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2694F" w:rsidRDefault="002B5D59" w:rsidP="00A5587E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  <w:tr w:rsidR="002B5D59" w:rsidRPr="0087677E" w:rsidTr="00A55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val="en-US"/>
              </w:rPr>
            </w:pPr>
            <w:r w:rsidRPr="00F2694F"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rPr>
                <w:lang w:eastAsia="en-US"/>
              </w:rPr>
            </w:pPr>
            <w:r w:rsidRPr="00F2694F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F2694F">
              <w:rPr>
                <w:lang w:eastAsia="en-US"/>
              </w:rPr>
              <w:t>Коноплянниковой</w:t>
            </w:r>
            <w:proofErr w:type="spellEnd"/>
            <w:r w:rsidRPr="00F2694F">
              <w:rPr>
                <w:lang w:eastAsia="en-US"/>
              </w:rPr>
              <w:t xml:space="preserve">, дом 26  (нежилое помещение </w:t>
            </w:r>
            <w:r w:rsidRPr="00F2694F">
              <w:rPr>
                <w:lang w:val="en-US" w:eastAsia="en-US"/>
              </w:rPr>
              <w:t>II</w:t>
            </w:r>
            <w:r w:rsidRPr="00F2694F">
              <w:rPr>
                <w:lang w:eastAsia="en-US"/>
              </w:rPr>
              <w:t>, 1 этаж, к. 1-5) 6</w:t>
            </w:r>
            <w:r w:rsidRPr="00F2694F">
              <w:rPr>
                <w:rStyle w:val="apple-style-span"/>
                <w:lang w:eastAsia="en-US"/>
              </w:rPr>
              <w:t xml:space="preserve">9:40:0100257:12:6/7,  РМС 817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</w:p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  <w:r w:rsidRPr="00F2694F">
              <w:rPr>
                <w:lang w:eastAsia="en-US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 xml:space="preserve">11 </w:t>
            </w:r>
            <w:proofErr w:type="spellStart"/>
            <w:proofErr w:type="gramStart"/>
            <w:r w:rsidRPr="00F2694F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spacing w:line="18" w:lineRule="atLeast"/>
              <w:jc w:val="center"/>
            </w:pPr>
          </w:p>
          <w:p w:rsidR="002B5D59" w:rsidRPr="00F2694F" w:rsidRDefault="002B5D59" w:rsidP="00A5587E">
            <w:pPr>
              <w:spacing w:line="18" w:lineRule="atLeast"/>
              <w:jc w:val="center"/>
            </w:pPr>
            <w:r w:rsidRPr="00F2694F">
              <w:t>7297,6</w:t>
            </w:r>
          </w:p>
          <w:p w:rsidR="002B5D59" w:rsidRPr="00F2694F" w:rsidRDefault="002B5D59" w:rsidP="00A55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8757</w:t>
            </w:r>
          </w:p>
          <w:p w:rsidR="002B5D59" w:rsidRPr="00F2694F" w:rsidRDefault="002B5D59" w:rsidP="00A5587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2694F" w:rsidRDefault="002B5D59" w:rsidP="00A5587E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  <w:tr w:rsidR="002B5D59" w:rsidRPr="0087677E" w:rsidTr="00A55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  <w:r w:rsidRPr="00F2694F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rPr>
                <w:lang w:eastAsia="en-US"/>
              </w:rPr>
            </w:pPr>
            <w:r w:rsidRPr="00F2694F">
              <w:t xml:space="preserve">Нежилое помещение– </w:t>
            </w:r>
            <w:proofErr w:type="gramStart"/>
            <w:r w:rsidRPr="00F2694F">
              <w:t>Ро</w:t>
            </w:r>
            <w:proofErr w:type="gramEnd"/>
            <w:r w:rsidRPr="00F2694F">
              <w:t xml:space="preserve">ссийская Федерация, Тверская область, город Тверь, проспект Победы,  дом 65 (нежилое помещение </w:t>
            </w:r>
            <w:r w:rsidRPr="00F2694F">
              <w:rPr>
                <w:lang w:val="en-US"/>
              </w:rPr>
              <w:t>I</w:t>
            </w:r>
            <w:r w:rsidRPr="00F2694F">
              <w:t xml:space="preserve">, 1 этаж, к.2-9) </w:t>
            </w:r>
            <w:r w:rsidRPr="00F2694F">
              <w:rPr>
                <w:rStyle w:val="apple-style-span"/>
              </w:rPr>
              <w:t>69:40:0200027:23:10/4, РМС</w:t>
            </w:r>
            <w:r w:rsidRPr="00F2694F">
              <w:t xml:space="preserve"> 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</w:p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  <w:r w:rsidRPr="00F2694F">
              <w:rPr>
                <w:lang w:eastAsia="en-US"/>
              </w:rPr>
              <w:t>30,8</w:t>
            </w:r>
          </w:p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spacing w:line="18" w:lineRule="atLeast"/>
              <w:jc w:val="center"/>
            </w:pPr>
          </w:p>
          <w:p w:rsidR="002B5D59" w:rsidRPr="00F2694F" w:rsidRDefault="002B5D59" w:rsidP="00A5587E">
            <w:pPr>
              <w:spacing w:line="18" w:lineRule="atLeast"/>
              <w:jc w:val="center"/>
            </w:pPr>
            <w:r w:rsidRPr="00F2694F">
              <w:t>8970,5</w:t>
            </w:r>
          </w:p>
          <w:p w:rsidR="002B5D59" w:rsidRPr="00F2694F" w:rsidRDefault="002B5D59" w:rsidP="00A55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10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2694F" w:rsidRDefault="002B5D59" w:rsidP="00A5587E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  <w:tr w:rsidR="002B5D59" w:rsidRPr="0087677E" w:rsidTr="00A55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  <w:r w:rsidRPr="00F2694F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rPr>
                <w:lang w:eastAsia="en-US"/>
              </w:rPr>
            </w:pPr>
            <w:r w:rsidRPr="00F2694F">
              <w:t xml:space="preserve">Нежилые помещения– </w:t>
            </w:r>
            <w:proofErr w:type="gramStart"/>
            <w:r w:rsidRPr="00F2694F">
              <w:t>Ро</w:t>
            </w:r>
            <w:proofErr w:type="gramEnd"/>
            <w:r w:rsidRPr="00F2694F">
              <w:t xml:space="preserve">ссийская Федерация, Тверская область, город Тверь, улица Нахимова,  дом 10/15 (1 этаж, к. 4а) </w:t>
            </w:r>
            <w:r w:rsidRPr="00F2694F">
              <w:rPr>
                <w:rStyle w:val="apple-style-span"/>
              </w:rPr>
              <w:t>69:40:0100273:2996,   РМС</w:t>
            </w:r>
            <w:r w:rsidRPr="00F2694F">
              <w:t xml:space="preserve"> 67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</w:p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  <w:r w:rsidRPr="00F2694F">
              <w:rPr>
                <w:lang w:eastAsia="en-US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spacing w:line="18" w:lineRule="atLeast"/>
              <w:jc w:val="center"/>
            </w:pPr>
          </w:p>
          <w:p w:rsidR="002B5D59" w:rsidRPr="00F2694F" w:rsidRDefault="002B5D59" w:rsidP="00A5587E">
            <w:pPr>
              <w:spacing w:line="18" w:lineRule="atLeast"/>
              <w:jc w:val="center"/>
            </w:pPr>
            <w:r w:rsidRPr="00F2694F">
              <w:t>2936,27</w:t>
            </w:r>
          </w:p>
          <w:p w:rsidR="002B5D59" w:rsidRPr="00F2694F" w:rsidRDefault="002B5D59" w:rsidP="00A55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3 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2694F" w:rsidRDefault="002B5D59" w:rsidP="00A5587E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  <w:tr w:rsidR="002B5D59" w:rsidRPr="0087677E" w:rsidTr="00A55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  <w:r w:rsidRPr="00F2694F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Default="002B5D59" w:rsidP="00A5587E">
            <w:pPr>
              <w:rPr>
                <w:rStyle w:val="apple-style-span"/>
                <w:lang w:eastAsia="en-US"/>
              </w:rPr>
            </w:pPr>
            <w:r w:rsidRPr="00F2694F">
              <w:rPr>
                <w:lang w:eastAsia="en-US"/>
              </w:rPr>
              <w:t>Нежилые помещения – Российская Федерация, Тверская область, город Тверь, улица Строителей, дом 8 кор</w:t>
            </w:r>
            <w:r>
              <w:rPr>
                <w:lang w:eastAsia="en-US"/>
              </w:rPr>
              <w:t>п</w:t>
            </w:r>
            <w:r w:rsidRPr="00F2694F">
              <w:rPr>
                <w:lang w:eastAsia="en-US"/>
              </w:rPr>
              <w:t>. 1(2 этаж, к.4,4а, 12) 6</w:t>
            </w:r>
            <w:r w:rsidRPr="00F2694F">
              <w:rPr>
                <w:rStyle w:val="apple-style-span"/>
                <w:lang w:eastAsia="en-US"/>
              </w:rPr>
              <w:t xml:space="preserve">9:40:0300095:1561 </w:t>
            </w:r>
          </w:p>
          <w:p w:rsidR="002B5D59" w:rsidRPr="00F2694F" w:rsidRDefault="002B5D59" w:rsidP="00A5587E">
            <w:pPr>
              <w:rPr>
                <w:lang w:eastAsia="en-US"/>
              </w:rPr>
            </w:pPr>
            <w:r w:rsidRPr="00F2694F">
              <w:rPr>
                <w:lang w:eastAsia="en-US"/>
              </w:rPr>
              <w:t xml:space="preserve"> РМС 67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</w:p>
          <w:p w:rsidR="002B5D59" w:rsidRPr="00F2694F" w:rsidRDefault="002B5D59" w:rsidP="00A5587E">
            <w:pPr>
              <w:jc w:val="center"/>
              <w:rPr>
                <w:lang w:eastAsia="en-US"/>
              </w:rPr>
            </w:pPr>
            <w:r w:rsidRPr="00F2694F">
              <w:rPr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spacing w:line="18" w:lineRule="atLeast"/>
              <w:jc w:val="center"/>
            </w:pPr>
          </w:p>
          <w:p w:rsidR="002B5D59" w:rsidRPr="00F2694F" w:rsidRDefault="002B5D59" w:rsidP="00A5587E">
            <w:pPr>
              <w:spacing w:line="18" w:lineRule="atLeast"/>
              <w:jc w:val="center"/>
            </w:pPr>
            <w:r w:rsidRPr="00F2694F">
              <w:t>7330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 xml:space="preserve">, за </w:t>
            </w:r>
            <w:proofErr w:type="spellStart"/>
            <w:proofErr w:type="gramStart"/>
            <w:r w:rsidRPr="00F2694F">
              <w:t>исключе-нием</w:t>
            </w:r>
            <w:proofErr w:type="spellEnd"/>
            <w:proofErr w:type="gramEnd"/>
            <w:r w:rsidRPr="00F2694F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9" w:rsidRPr="00F2694F" w:rsidRDefault="002B5D59" w:rsidP="00A5587E">
            <w:pPr>
              <w:jc w:val="center"/>
            </w:pPr>
          </w:p>
          <w:p w:rsidR="002B5D59" w:rsidRPr="00F2694F" w:rsidRDefault="002B5D59" w:rsidP="00A5587E">
            <w:pPr>
              <w:jc w:val="center"/>
            </w:pPr>
            <w:r w:rsidRPr="00F2694F">
              <w:t>8 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D59" w:rsidRPr="00F2694F" w:rsidRDefault="002B5D59" w:rsidP="00A5587E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</w:tbl>
    <w:p w:rsidR="002B5D59" w:rsidRPr="006F7272" w:rsidRDefault="002B5D59" w:rsidP="002B5D59">
      <w:pPr>
        <w:spacing w:line="216" w:lineRule="auto"/>
        <w:ind w:left="-709"/>
        <w:jc w:val="both"/>
      </w:pPr>
      <w:r w:rsidRPr="006F7272">
        <w:t>.</w:t>
      </w:r>
    </w:p>
    <w:p w:rsidR="002B5D59" w:rsidRDefault="002B5D59" w:rsidP="002B5D5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B5D59" w:rsidRDefault="002B5D59" w:rsidP="002B5D5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2B5D59" w:rsidRDefault="002B5D59" w:rsidP="002B5D5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2B5D59" w:rsidRDefault="002B5D59" w:rsidP="002B5D5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2B5D59" w:rsidRDefault="002B5D59" w:rsidP="002B5D5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2B5D59" w:rsidRDefault="002B5D59" w:rsidP="002B5D5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2B5D59" w:rsidRDefault="002B5D59" w:rsidP="002B5D5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2B5D59" w:rsidRDefault="002B5D59" w:rsidP="002B5D5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2B5D59" w:rsidRDefault="002B5D59" w:rsidP="002B5D5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2B5D59" w:rsidRDefault="002B5D59" w:rsidP="002B5D5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0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5D59" w:rsidRPr="00813A01" w:rsidRDefault="002B5D59" w:rsidP="002B5D5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9.06.2021. Дата начала подачи заявок на участие в аукционе:  04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25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2B5D59" w:rsidRDefault="002B5D59" w:rsidP="002B5D59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2B5D5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35" w:rsidRDefault="003E0435">
      <w:r>
        <w:separator/>
      </w:r>
    </w:p>
  </w:endnote>
  <w:endnote w:type="continuationSeparator" w:id="0">
    <w:p w:rsidR="003E0435" w:rsidRDefault="003E0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35" w:rsidRDefault="003E0435">
      <w:r>
        <w:separator/>
      </w:r>
    </w:p>
  </w:footnote>
  <w:footnote w:type="continuationSeparator" w:id="0">
    <w:p w:rsidR="003E0435" w:rsidRDefault="003E0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7F56A9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5D59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35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6A9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FE9E-22FA-44AE-93E4-2F941D0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4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1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4</cp:revision>
  <cp:lastPrinted>2019-11-06T04:53:00Z</cp:lastPrinted>
  <dcterms:created xsi:type="dcterms:W3CDTF">2012-08-13T08:40:00Z</dcterms:created>
  <dcterms:modified xsi:type="dcterms:W3CDTF">2021-06-02T12:16:00Z</dcterms:modified>
</cp:coreProperties>
</file>